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r w:rsidRPr="00CC586D">
              <w:rPr>
                <w:b/>
                <w:color w:val="FFFFFF" w:themeColor="background1"/>
              </w:rPr>
              <w:t>About you</w:t>
            </w:r>
          </w:p>
        </w:tc>
        <w:sdt>
          <w:sdtPr>
            <w:rPr>
              <w:b/>
              <w:color w:val="FFFFFF" w:themeColor="background1"/>
            </w:rPr>
            <w:alias w:val="Salutation"/>
            <w:tag w:val="salutation"/>
            <w:id w:val="-1659997262"/>
            <w:placeholder>
              <w:docPart w:val="F330E4975BB8244CB8E42889D7F2F2E3"/>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8D6C6E340A385458C7845151E087824"/>
            </w:placeholder>
            <w:text/>
          </w:sdtPr>
          <w:sdtContent>
            <w:tc>
              <w:tcPr>
                <w:tcW w:w="2073" w:type="dxa"/>
              </w:tcPr>
              <w:p w:rsidR="00B574C9" w:rsidRDefault="00252DE2" w:rsidP="00252DE2">
                <w:r>
                  <w:t>Regina</w:t>
                </w:r>
              </w:p>
            </w:tc>
          </w:sdtContent>
        </w:sdt>
        <w:sdt>
          <w:sdtPr>
            <w:alias w:val="Middle name"/>
            <w:tag w:val="authorMiddleName"/>
            <w:id w:val="-2076034781"/>
            <w:placeholder>
              <w:docPart w:val="58806BB8A7CB8A4DBD3A95B953812428"/>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6530268A445E1044BCDFBAF873C79B31"/>
            </w:placeholder>
            <w:text/>
          </w:sdtPr>
          <w:sdtContent>
            <w:tc>
              <w:tcPr>
                <w:tcW w:w="2642" w:type="dxa"/>
              </w:tcPr>
              <w:p w:rsidR="00B574C9" w:rsidRDefault="00252DE2" w:rsidP="00252DE2">
                <w:r>
                  <w:t>Palm</w:t>
                </w:r>
              </w:p>
            </w:tc>
          </w:sdtContent>
        </w:sdt>
      </w:tr>
      <w:bookmarkEnd w:id="0"/>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EEC80C3FBFB2C468486FC7A871FCC38"/>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E21ADFE520B3545B3F65C2C5281666D"/>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EF298A15AA32F342A5638319F35295B9"/>
            </w:placeholder>
            <w:text/>
          </w:sdtPr>
          <w:sdtContent>
            <w:tc>
              <w:tcPr>
                <w:tcW w:w="9016" w:type="dxa"/>
                <w:tcMar>
                  <w:top w:w="113" w:type="dxa"/>
                  <w:bottom w:w="113" w:type="dxa"/>
                </w:tcMar>
              </w:tcPr>
              <w:p w:rsidR="003F0D73" w:rsidRPr="00FB589A" w:rsidRDefault="00252DE2" w:rsidP="00252DE2">
                <w:pPr>
                  <w:rPr>
                    <w:b/>
                  </w:rPr>
                </w:pPr>
                <w:r>
                  <w:rPr>
                    <w:b/>
                  </w:rPr>
                  <w:t>Hartley, Marsden (1877-1943)</w:t>
                </w:r>
              </w:p>
            </w:tc>
          </w:sdtContent>
        </w:sdt>
      </w:tr>
      <w:tr w:rsidR="00464699" w:rsidTr="004877F4">
        <w:sdt>
          <w:sdtPr>
            <w:alias w:val="Variant headwords"/>
            <w:tag w:val="variantHeadwords"/>
            <w:id w:val="173464402"/>
            <w:placeholder>
              <w:docPart w:val="39FA0C561A207240BE6F85BB643881B0"/>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7617D35ABC95A48A8DC235F65B516E6"/>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69A1CAFB23705445AA033703D100DE22"/>
            </w:placeholder>
          </w:sdtPr>
          <w:sdtContent>
            <w:tc>
              <w:tcPr>
                <w:tcW w:w="9016" w:type="dxa"/>
                <w:tcMar>
                  <w:top w:w="113" w:type="dxa"/>
                  <w:bottom w:w="113" w:type="dxa"/>
                </w:tcMar>
              </w:tcPr>
              <w:p w:rsidR="003F0D73" w:rsidRDefault="00252DE2" w:rsidP="00C27FAB">
                <w:r w:rsidRPr="00252DE2">
                  <w:t xml:space="preserve">Marsden Hartley was a modernist painter and writer whose work covers a variety of styles from abstractions to </w:t>
                </w:r>
                <w:proofErr w:type="gramStart"/>
                <w:r w:rsidRPr="00252DE2">
                  <w:t>still-life</w:t>
                </w:r>
                <w:proofErr w:type="gramEnd"/>
                <w:r w:rsidRPr="00252DE2">
                  <w:t xml:space="preserve">. After leaving school at fifteen to work in a factory, Hartley moved to Ohio where in 1898 he received a scholarship to attend the Cleveland School of Art. It was there that Hartley became acquainted with the American spiritual and philosophical movement Transcendentalism after receiving a copy of Ralph Waldo Emerson’s Essays (1841). The following year Hartley enrolled at the New York School of Art and in 1909 received his first solo exhibition at Alfred Stieglitz’s 291 </w:t>
                </w:r>
                <w:proofErr w:type="gramStart"/>
                <w:r w:rsidRPr="00252DE2">
                  <w:t>gallery</w:t>
                </w:r>
                <w:proofErr w:type="gramEnd"/>
                <w:r w:rsidRPr="00252DE2">
                  <w:t xml:space="preserve">. Hartley’s fascination with mysticism manifested itself in his paintings of grandiose mountains, Native American motifs, and religious iconography. In addition to his home state of Maine, Hartley came to love Germany.  Historically, Berlin was known for being tolerant of homosexuality and this in conjunction with the city’s vibrant cultural scene exhilarated Hartley, who scholars believe to have been gay.  It was there in the 1910s that he produced two of his most famous series, </w:t>
                </w:r>
                <w:proofErr w:type="spellStart"/>
                <w:r w:rsidRPr="00252DE2">
                  <w:t>Amerika</w:t>
                </w:r>
                <w:proofErr w:type="spellEnd"/>
                <w:r w:rsidRPr="00252DE2">
                  <w:t xml:space="preserve"> and War Motif. In addition to publishing treatises on art, Hartley wrote an autobiography, Somehow a Past (1933).  </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9BE15CC81F61DE4B85594E3EFD596B9E"/>
              </w:placeholder>
            </w:sdtPr>
            <w:sdtContent>
              <w:p w:rsidR="003235A7" w:rsidRDefault="00252DE2" w:rsidP="00252DE2">
                <w:sdt>
                  <w:sdtPr>
                    <w:id w:val="-183055313"/>
                    <w:citation/>
                  </w:sdtPr>
                  <w:sdtContent>
                    <w:r>
                      <w:fldChar w:fldCharType="begin"/>
                    </w:r>
                    <w:r>
                      <w:rPr>
                        <w:lang w:val="en-US"/>
                      </w:rPr>
                      <w:instrText xml:space="preserve"> CITATION Cas05 \l 1033 </w:instrText>
                    </w:r>
                    <w:r>
                      <w:fldChar w:fldCharType="separate"/>
                    </w:r>
                    <w:r>
                      <w:rPr>
                        <w:noProof/>
                        <w:lang w:val="en-US"/>
                      </w:rPr>
                      <w:t xml:space="preserve"> </w:t>
                    </w:r>
                    <w:r w:rsidRPr="00252DE2">
                      <w:rPr>
                        <w:noProof/>
                        <w:lang w:val="en-US"/>
                      </w:rPr>
                      <w:t>(Cassidy)</w:t>
                    </w:r>
                    <w:r>
                      <w:fldChar w:fldCharType="end"/>
                    </w:r>
                  </w:sdtContent>
                </w:sdt>
                <w:sdt>
                  <w:sdtPr>
                    <w:id w:val="-1157765125"/>
                    <w:citation/>
                  </w:sdtPr>
                  <w:sdtContent>
                    <w:r w:rsidR="00564A5C">
                      <w:fldChar w:fldCharType="begin"/>
                    </w:r>
                    <w:r w:rsidR="00564A5C">
                      <w:rPr>
                        <w:lang w:val="en-US"/>
                      </w:rPr>
                      <w:instrText xml:space="preserve">CITATION Kor \l 1033 </w:instrText>
                    </w:r>
                    <w:r w:rsidR="00564A5C">
                      <w:fldChar w:fldCharType="separate"/>
                    </w:r>
                    <w:r w:rsidR="00564A5C">
                      <w:rPr>
                        <w:noProof/>
                        <w:lang w:val="en-US"/>
                      </w:rPr>
                      <w:t xml:space="preserve"> </w:t>
                    </w:r>
                    <w:r w:rsidR="00564A5C" w:rsidRPr="00564A5C">
                      <w:rPr>
                        <w:noProof/>
                        <w:lang w:val="en-US"/>
                      </w:rPr>
                      <w:t>(Kornhauser)</w:t>
                    </w:r>
                    <w:r w:rsidR="00564A5C">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A5C" w:rsidRDefault="00564A5C" w:rsidP="007A0D55">
      <w:pPr>
        <w:spacing w:after="0" w:line="240" w:lineRule="auto"/>
      </w:pPr>
      <w:r>
        <w:separator/>
      </w:r>
    </w:p>
  </w:endnote>
  <w:endnote w:type="continuationSeparator" w:id="0">
    <w:p w:rsidR="00564A5C" w:rsidRDefault="00564A5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A5C" w:rsidRDefault="00564A5C" w:rsidP="007A0D55">
      <w:pPr>
        <w:spacing w:after="0" w:line="240" w:lineRule="auto"/>
      </w:pPr>
      <w:r>
        <w:separator/>
      </w:r>
    </w:p>
  </w:footnote>
  <w:footnote w:type="continuationSeparator" w:id="0">
    <w:p w:rsidR="00564A5C" w:rsidRDefault="00564A5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A5C" w:rsidRDefault="00564A5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564A5C" w:rsidRDefault="00564A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7F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2DE2"/>
    <w:rsid w:val="002A0A0D"/>
    <w:rsid w:val="002B0B37"/>
    <w:rsid w:val="0030662D"/>
    <w:rsid w:val="003235A7"/>
    <w:rsid w:val="003677B6"/>
    <w:rsid w:val="003D3579"/>
    <w:rsid w:val="003E2795"/>
    <w:rsid w:val="003F0D73"/>
    <w:rsid w:val="00462DBE"/>
    <w:rsid w:val="00464699"/>
    <w:rsid w:val="00483379"/>
    <w:rsid w:val="004877F4"/>
    <w:rsid w:val="00487BC5"/>
    <w:rsid w:val="00496888"/>
    <w:rsid w:val="004A7476"/>
    <w:rsid w:val="004E5896"/>
    <w:rsid w:val="00513EE6"/>
    <w:rsid w:val="00534F8F"/>
    <w:rsid w:val="00564A5C"/>
    <w:rsid w:val="00590035"/>
    <w:rsid w:val="005B177E"/>
    <w:rsid w:val="005B3921"/>
    <w:rsid w:val="005F26D7"/>
    <w:rsid w:val="005F5450"/>
    <w:rsid w:val="006D0412"/>
    <w:rsid w:val="007411B9"/>
    <w:rsid w:val="00780D95"/>
    <w:rsid w:val="00780DC7"/>
    <w:rsid w:val="007A0D55"/>
    <w:rsid w:val="007B0DF6"/>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877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77F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877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77F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30E4975BB8244CB8E42889D7F2F2E3"/>
        <w:category>
          <w:name w:val="General"/>
          <w:gallery w:val="placeholder"/>
        </w:category>
        <w:types>
          <w:type w:val="bbPlcHdr"/>
        </w:types>
        <w:behaviors>
          <w:behavior w:val="content"/>
        </w:behaviors>
        <w:guid w:val="{CE4E7E54-36D1-C644-A0E8-9FE22292BB49}"/>
      </w:docPartPr>
      <w:docPartBody>
        <w:p w:rsidR="00000000" w:rsidRDefault="004E117A">
          <w:pPr>
            <w:pStyle w:val="F330E4975BB8244CB8E42889D7F2F2E3"/>
          </w:pPr>
          <w:r w:rsidRPr="00CC586D">
            <w:rPr>
              <w:rStyle w:val="PlaceholderText"/>
              <w:b/>
              <w:color w:val="FFFFFF" w:themeColor="background1"/>
            </w:rPr>
            <w:t>[Salutation]</w:t>
          </w:r>
        </w:p>
      </w:docPartBody>
    </w:docPart>
    <w:docPart>
      <w:docPartPr>
        <w:name w:val="C8D6C6E340A385458C7845151E087824"/>
        <w:category>
          <w:name w:val="General"/>
          <w:gallery w:val="placeholder"/>
        </w:category>
        <w:types>
          <w:type w:val="bbPlcHdr"/>
        </w:types>
        <w:behaviors>
          <w:behavior w:val="content"/>
        </w:behaviors>
        <w:guid w:val="{824AFC3D-3078-5946-925C-4B2C05E4DCF5}"/>
      </w:docPartPr>
      <w:docPartBody>
        <w:p w:rsidR="00000000" w:rsidRDefault="004E117A">
          <w:pPr>
            <w:pStyle w:val="C8D6C6E340A385458C7845151E087824"/>
          </w:pPr>
          <w:r>
            <w:rPr>
              <w:rStyle w:val="PlaceholderText"/>
            </w:rPr>
            <w:t>[First name]</w:t>
          </w:r>
        </w:p>
      </w:docPartBody>
    </w:docPart>
    <w:docPart>
      <w:docPartPr>
        <w:name w:val="58806BB8A7CB8A4DBD3A95B953812428"/>
        <w:category>
          <w:name w:val="General"/>
          <w:gallery w:val="placeholder"/>
        </w:category>
        <w:types>
          <w:type w:val="bbPlcHdr"/>
        </w:types>
        <w:behaviors>
          <w:behavior w:val="content"/>
        </w:behaviors>
        <w:guid w:val="{FF5DF867-59FC-A14E-A360-A2D90048D5E1}"/>
      </w:docPartPr>
      <w:docPartBody>
        <w:p w:rsidR="00000000" w:rsidRDefault="004E117A">
          <w:pPr>
            <w:pStyle w:val="58806BB8A7CB8A4DBD3A95B953812428"/>
          </w:pPr>
          <w:r>
            <w:rPr>
              <w:rStyle w:val="PlaceholderText"/>
            </w:rPr>
            <w:t>[Middle name]</w:t>
          </w:r>
        </w:p>
      </w:docPartBody>
    </w:docPart>
    <w:docPart>
      <w:docPartPr>
        <w:name w:val="6530268A445E1044BCDFBAF873C79B31"/>
        <w:category>
          <w:name w:val="General"/>
          <w:gallery w:val="placeholder"/>
        </w:category>
        <w:types>
          <w:type w:val="bbPlcHdr"/>
        </w:types>
        <w:behaviors>
          <w:behavior w:val="content"/>
        </w:behaviors>
        <w:guid w:val="{F3460CD1-65F3-8846-A82A-A4AFC94F7F81}"/>
      </w:docPartPr>
      <w:docPartBody>
        <w:p w:rsidR="00000000" w:rsidRDefault="004E117A">
          <w:pPr>
            <w:pStyle w:val="6530268A445E1044BCDFBAF873C79B31"/>
          </w:pPr>
          <w:r>
            <w:rPr>
              <w:rStyle w:val="PlaceholderText"/>
            </w:rPr>
            <w:t>[Last name]</w:t>
          </w:r>
        </w:p>
      </w:docPartBody>
    </w:docPart>
    <w:docPart>
      <w:docPartPr>
        <w:name w:val="CEEC80C3FBFB2C468486FC7A871FCC38"/>
        <w:category>
          <w:name w:val="General"/>
          <w:gallery w:val="placeholder"/>
        </w:category>
        <w:types>
          <w:type w:val="bbPlcHdr"/>
        </w:types>
        <w:behaviors>
          <w:behavior w:val="content"/>
        </w:behaviors>
        <w:guid w:val="{B701CC4B-911E-7A46-9342-27A7BCEB7BBE}"/>
      </w:docPartPr>
      <w:docPartBody>
        <w:p w:rsidR="00000000" w:rsidRDefault="004E117A">
          <w:pPr>
            <w:pStyle w:val="CEEC80C3FBFB2C468486FC7A871FCC38"/>
          </w:pPr>
          <w:r>
            <w:rPr>
              <w:rStyle w:val="PlaceholderText"/>
            </w:rPr>
            <w:t>[Enter your biography]</w:t>
          </w:r>
        </w:p>
      </w:docPartBody>
    </w:docPart>
    <w:docPart>
      <w:docPartPr>
        <w:name w:val="5E21ADFE520B3545B3F65C2C5281666D"/>
        <w:category>
          <w:name w:val="General"/>
          <w:gallery w:val="placeholder"/>
        </w:category>
        <w:types>
          <w:type w:val="bbPlcHdr"/>
        </w:types>
        <w:behaviors>
          <w:behavior w:val="content"/>
        </w:behaviors>
        <w:guid w:val="{E76EF308-DDA2-1D46-89E0-8BE1ED1D67B4}"/>
      </w:docPartPr>
      <w:docPartBody>
        <w:p w:rsidR="00000000" w:rsidRDefault="004E117A">
          <w:pPr>
            <w:pStyle w:val="5E21ADFE520B3545B3F65C2C5281666D"/>
          </w:pPr>
          <w:r>
            <w:rPr>
              <w:rStyle w:val="PlaceholderText"/>
            </w:rPr>
            <w:t>[Enter the institution with which you are affiliated]</w:t>
          </w:r>
        </w:p>
      </w:docPartBody>
    </w:docPart>
    <w:docPart>
      <w:docPartPr>
        <w:name w:val="EF298A15AA32F342A5638319F35295B9"/>
        <w:category>
          <w:name w:val="General"/>
          <w:gallery w:val="placeholder"/>
        </w:category>
        <w:types>
          <w:type w:val="bbPlcHdr"/>
        </w:types>
        <w:behaviors>
          <w:behavior w:val="content"/>
        </w:behaviors>
        <w:guid w:val="{FC71A031-93A4-C04B-8FD9-0B7D7EDF90B6}"/>
      </w:docPartPr>
      <w:docPartBody>
        <w:p w:rsidR="00000000" w:rsidRDefault="004E117A">
          <w:pPr>
            <w:pStyle w:val="EF298A15AA32F342A5638319F35295B9"/>
          </w:pPr>
          <w:r w:rsidRPr="00EF74F7">
            <w:rPr>
              <w:b/>
              <w:color w:val="808080" w:themeColor="background1" w:themeShade="80"/>
            </w:rPr>
            <w:t>[Enter the headword for your article]</w:t>
          </w:r>
        </w:p>
      </w:docPartBody>
    </w:docPart>
    <w:docPart>
      <w:docPartPr>
        <w:name w:val="39FA0C561A207240BE6F85BB643881B0"/>
        <w:category>
          <w:name w:val="General"/>
          <w:gallery w:val="placeholder"/>
        </w:category>
        <w:types>
          <w:type w:val="bbPlcHdr"/>
        </w:types>
        <w:behaviors>
          <w:behavior w:val="content"/>
        </w:behaviors>
        <w:guid w:val="{AD25C5C3-9476-2E4A-BA20-4C782616FEF3}"/>
      </w:docPartPr>
      <w:docPartBody>
        <w:p w:rsidR="00000000" w:rsidRDefault="004E117A">
          <w:pPr>
            <w:pStyle w:val="39FA0C561A207240BE6F85BB643881B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7617D35ABC95A48A8DC235F65B516E6"/>
        <w:category>
          <w:name w:val="General"/>
          <w:gallery w:val="placeholder"/>
        </w:category>
        <w:types>
          <w:type w:val="bbPlcHdr"/>
        </w:types>
        <w:behaviors>
          <w:behavior w:val="content"/>
        </w:behaviors>
        <w:guid w:val="{B6807EBB-9046-074E-820F-091DD4DAFD7E}"/>
      </w:docPartPr>
      <w:docPartBody>
        <w:p w:rsidR="00000000" w:rsidRDefault="004E117A">
          <w:pPr>
            <w:pStyle w:val="D7617D35ABC95A48A8DC235F65B516E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9A1CAFB23705445AA033703D100DE22"/>
        <w:category>
          <w:name w:val="General"/>
          <w:gallery w:val="placeholder"/>
        </w:category>
        <w:types>
          <w:type w:val="bbPlcHdr"/>
        </w:types>
        <w:behaviors>
          <w:behavior w:val="content"/>
        </w:behaviors>
        <w:guid w:val="{0D5A145E-E981-5D43-AA5C-21CC7B0077F9}"/>
      </w:docPartPr>
      <w:docPartBody>
        <w:p w:rsidR="00000000" w:rsidRDefault="004E117A">
          <w:pPr>
            <w:pStyle w:val="69A1CAFB23705445AA033703D100DE2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BE15CC81F61DE4B85594E3EFD596B9E"/>
        <w:category>
          <w:name w:val="General"/>
          <w:gallery w:val="placeholder"/>
        </w:category>
        <w:types>
          <w:type w:val="bbPlcHdr"/>
        </w:types>
        <w:behaviors>
          <w:behavior w:val="content"/>
        </w:behaviors>
        <w:guid w:val="{C303CBF7-5452-764F-8B5E-190AB8042FEE}"/>
      </w:docPartPr>
      <w:docPartBody>
        <w:p w:rsidR="00000000" w:rsidRDefault="004E117A">
          <w:pPr>
            <w:pStyle w:val="9BE15CC81F61DE4B85594E3EFD596B9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30E4975BB8244CB8E42889D7F2F2E3">
    <w:name w:val="F330E4975BB8244CB8E42889D7F2F2E3"/>
  </w:style>
  <w:style w:type="paragraph" w:customStyle="1" w:styleId="C8D6C6E340A385458C7845151E087824">
    <w:name w:val="C8D6C6E340A385458C7845151E087824"/>
  </w:style>
  <w:style w:type="paragraph" w:customStyle="1" w:styleId="58806BB8A7CB8A4DBD3A95B953812428">
    <w:name w:val="58806BB8A7CB8A4DBD3A95B953812428"/>
  </w:style>
  <w:style w:type="paragraph" w:customStyle="1" w:styleId="6530268A445E1044BCDFBAF873C79B31">
    <w:name w:val="6530268A445E1044BCDFBAF873C79B31"/>
  </w:style>
  <w:style w:type="paragraph" w:customStyle="1" w:styleId="CEEC80C3FBFB2C468486FC7A871FCC38">
    <w:name w:val="CEEC80C3FBFB2C468486FC7A871FCC38"/>
  </w:style>
  <w:style w:type="paragraph" w:customStyle="1" w:styleId="5E21ADFE520B3545B3F65C2C5281666D">
    <w:name w:val="5E21ADFE520B3545B3F65C2C5281666D"/>
  </w:style>
  <w:style w:type="paragraph" w:customStyle="1" w:styleId="EF298A15AA32F342A5638319F35295B9">
    <w:name w:val="EF298A15AA32F342A5638319F35295B9"/>
  </w:style>
  <w:style w:type="paragraph" w:customStyle="1" w:styleId="39FA0C561A207240BE6F85BB643881B0">
    <w:name w:val="39FA0C561A207240BE6F85BB643881B0"/>
  </w:style>
  <w:style w:type="paragraph" w:customStyle="1" w:styleId="D7617D35ABC95A48A8DC235F65B516E6">
    <w:name w:val="D7617D35ABC95A48A8DC235F65B516E6"/>
  </w:style>
  <w:style w:type="paragraph" w:customStyle="1" w:styleId="69A1CAFB23705445AA033703D100DE22">
    <w:name w:val="69A1CAFB23705445AA033703D100DE22"/>
  </w:style>
  <w:style w:type="paragraph" w:customStyle="1" w:styleId="9BE15CC81F61DE4B85594E3EFD596B9E">
    <w:name w:val="9BE15CC81F61DE4B85594E3EFD596B9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30E4975BB8244CB8E42889D7F2F2E3">
    <w:name w:val="F330E4975BB8244CB8E42889D7F2F2E3"/>
  </w:style>
  <w:style w:type="paragraph" w:customStyle="1" w:styleId="C8D6C6E340A385458C7845151E087824">
    <w:name w:val="C8D6C6E340A385458C7845151E087824"/>
  </w:style>
  <w:style w:type="paragraph" w:customStyle="1" w:styleId="58806BB8A7CB8A4DBD3A95B953812428">
    <w:name w:val="58806BB8A7CB8A4DBD3A95B953812428"/>
  </w:style>
  <w:style w:type="paragraph" w:customStyle="1" w:styleId="6530268A445E1044BCDFBAF873C79B31">
    <w:name w:val="6530268A445E1044BCDFBAF873C79B31"/>
  </w:style>
  <w:style w:type="paragraph" w:customStyle="1" w:styleId="CEEC80C3FBFB2C468486FC7A871FCC38">
    <w:name w:val="CEEC80C3FBFB2C468486FC7A871FCC38"/>
  </w:style>
  <w:style w:type="paragraph" w:customStyle="1" w:styleId="5E21ADFE520B3545B3F65C2C5281666D">
    <w:name w:val="5E21ADFE520B3545B3F65C2C5281666D"/>
  </w:style>
  <w:style w:type="paragraph" w:customStyle="1" w:styleId="EF298A15AA32F342A5638319F35295B9">
    <w:name w:val="EF298A15AA32F342A5638319F35295B9"/>
  </w:style>
  <w:style w:type="paragraph" w:customStyle="1" w:styleId="39FA0C561A207240BE6F85BB643881B0">
    <w:name w:val="39FA0C561A207240BE6F85BB643881B0"/>
  </w:style>
  <w:style w:type="paragraph" w:customStyle="1" w:styleId="D7617D35ABC95A48A8DC235F65B516E6">
    <w:name w:val="D7617D35ABC95A48A8DC235F65B516E6"/>
  </w:style>
  <w:style w:type="paragraph" w:customStyle="1" w:styleId="69A1CAFB23705445AA033703D100DE22">
    <w:name w:val="69A1CAFB23705445AA033703D100DE22"/>
  </w:style>
  <w:style w:type="paragraph" w:customStyle="1" w:styleId="9BE15CC81F61DE4B85594E3EFD596B9E">
    <w:name w:val="9BE15CC81F61DE4B85594E3EFD596B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s05</b:Tag>
    <b:SourceType>Book</b:SourceType>
    <b:Guid>{78682E74-197D-EE49-AAE8-378C93317E17}</b:Guid>
    <b:Title>Marsden Hartley: Race, Region, and Nation</b:Title>
    <b:Publisher>New England UP</b:Publisher>
    <b:City>Hanover</b:City>
    <b:Year>2005</b:Year>
    <b:Author>
      <b:Author>
        <b:NameList>
          <b:Person>
            <b:Last>Cassidy</b:Last>
            <b:First>Donna</b:First>
          </b:Person>
        </b:NameList>
      </b:Author>
    </b:Author>
    <b:RefOrder>1</b:RefOrder>
  </b:Source>
  <b:Source>
    <b:Tag>Kor</b:Tag>
    <b:SourceType>Book</b:SourceType>
    <b:Guid>{8EE0A9CC-1F78-9C49-B29D-7D7804969F6E}</b:Guid>
    <b:Title>Marsden Hartley</b:Title>
    <b:Author>
      <b:Editor>
        <b:NameList>
          <b:Person>
            <b:Last>Kornhauser</b:Last>
            <b:Middle>Mankin</b:Middle>
            <b:First>Elizabeth</b:First>
          </b:Person>
        </b:NameList>
      </b:Editor>
    </b:Author>
    <b:City>Hartford</b:City>
    <b:Publisher>Wadsworth Atheneum Museum of Art; Yale UP</b:Publisher>
    <b:Year>2002</b:Year>
    <b:RefOrder>2</b:RefOrder>
  </b:Source>
</b:Sources>
</file>

<file path=customXml/itemProps1.xml><?xml version="1.0" encoding="utf-8"?>
<ds:datastoreItem xmlns:ds="http://schemas.openxmlformats.org/officeDocument/2006/customXml" ds:itemID="{18D640C8-7980-D747-99E2-D1D7AAD9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1</Pages>
  <Words>239</Words>
  <Characters>1363</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cp:revision>
  <dcterms:created xsi:type="dcterms:W3CDTF">2014-12-21T01:57:00Z</dcterms:created>
  <dcterms:modified xsi:type="dcterms:W3CDTF">2014-12-21T20:19:00Z</dcterms:modified>
</cp:coreProperties>
</file>